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14" w:rsidRDefault="00B9776A">
      <w:pPr>
        <w:rPr>
          <w:noProof/>
          <w:lang w:eastAsia="es-CO"/>
        </w:rPr>
      </w:pPr>
      <w:r>
        <w:rPr>
          <w:noProof/>
          <w:lang w:eastAsia="es-CO"/>
        </w:rPr>
        <w:t>NIVEL 4</w:t>
      </w:r>
    </w:p>
    <w:p w:rsidR="00A14E6C" w:rsidRDefault="00014214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06F5C75" wp14:editId="53799028">
            <wp:extent cx="3543300" cy="14376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834" t="38770" r="47047" b="43498"/>
                    <a:stretch/>
                  </pic:blipFill>
                  <pic:spPr bwMode="auto">
                    <a:xfrm>
                      <a:off x="0" y="0"/>
                      <a:ext cx="3561492" cy="144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8A2" w:rsidRDefault="003531CE">
      <w:pPr>
        <w:rPr>
          <w:noProof/>
          <w:lang w:eastAsia="es-CO"/>
        </w:rPr>
      </w:pPr>
      <w:r>
        <w:rPr>
          <w:noProof/>
          <w:lang w:eastAsia="es-CO"/>
        </w:rPr>
        <w:t>N4_N1_L1</w:t>
      </w:r>
    </w:p>
    <w:p w:rsidR="006E7008" w:rsidRDefault="009A38A2">
      <w:r>
        <w:rPr>
          <w:noProof/>
          <w:lang w:eastAsia="es-CO"/>
        </w:rPr>
        <w:drawing>
          <wp:inline distT="0" distB="0" distL="0" distR="0" wp14:anchorId="41F52CEE" wp14:editId="75C97BCE">
            <wp:extent cx="4699314" cy="3519805"/>
            <wp:effectExtent l="0" t="0" r="635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04" t="25246" r="29396" b="18253"/>
                    <a:stretch/>
                  </pic:blipFill>
                  <pic:spPr bwMode="auto">
                    <a:xfrm>
                      <a:off x="0" y="0"/>
                      <a:ext cx="4711737" cy="352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DF5" w:rsidRPr="00B9776A" w:rsidRDefault="008A4DE9" w:rsidP="00B9776A">
      <w:r>
        <w:t>N4_L1_E2</w:t>
      </w:r>
    </w:p>
    <w:p w:rsidR="00611DF5" w:rsidRDefault="009A38A2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5491990" wp14:editId="506682ED">
            <wp:extent cx="4191000" cy="28216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34" t="29454" r="20740" b="9236"/>
                    <a:stretch/>
                  </pic:blipFill>
                  <pic:spPr bwMode="auto">
                    <a:xfrm>
                      <a:off x="0" y="0"/>
                      <a:ext cx="4197844" cy="282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DF5" w:rsidRDefault="008A4DE9">
      <w:r>
        <w:t>N4_L2_E1</w:t>
      </w:r>
    </w:p>
    <w:p w:rsidR="008A58E5" w:rsidRDefault="008A58E5">
      <w:pPr>
        <w:rPr>
          <w:noProof/>
          <w:lang w:eastAsia="es-CO"/>
        </w:rPr>
      </w:pPr>
    </w:p>
    <w:p w:rsidR="008A58E5" w:rsidRDefault="008A58E5">
      <w:r>
        <w:rPr>
          <w:noProof/>
          <w:lang w:eastAsia="es-CO"/>
        </w:rPr>
        <w:drawing>
          <wp:inline distT="0" distB="0" distL="0" distR="0" wp14:anchorId="354E5BE2" wp14:editId="04B7AB32">
            <wp:extent cx="4693347" cy="3076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664" t="24644" r="21589" b="16449"/>
                    <a:stretch/>
                  </pic:blipFill>
                  <pic:spPr bwMode="auto">
                    <a:xfrm>
                      <a:off x="0" y="0"/>
                      <a:ext cx="4703519" cy="308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952" w:rsidRDefault="00325952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611DF5" w:rsidRDefault="008A4DE9">
      <w:r>
        <w:t>N4_L2_E2</w:t>
      </w:r>
    </w:p>
    <w:p w:rsidR="008A58E5" w:rsidRDefault="008A58E5">
      <w:pPr>
        <w:rPr>
          <w:noProof/>
          <w:lang w:eastAsia="es-CO"/>
        </w:rPr>
      </w:pPr>
    </w:p>
    <w:p w:rsidR="008A58E5" w:rsidRDefault="008A58E5">
      <w:r>
        <w:rPr>
          <w:noProof/>
          <w:lang w:eastAsia="es-CO"/>
        </w:rPr>
        <w:drawing>
          <wp:inline distT="0" distB="0" distL="0" distR="0" wp14:anchorId="78932F10" wp14:editId="436425BD">
            <wp:extent cx="4467225" cy="295316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34" t="21338" r="21589" b="19455"/>
                    <a:stretch/>
                  </pic:blipFill>
                  <pic:spPr bwMode="auto">
                    <a:xfrm>
                      <a:off x="0" y="0"/>
                      <a:ext cx="4486953" cy="296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DE9" w:rsidRDefault="008A4DE9"/>
    <w:p w:rsidR="00611DF5" w:rsidRDefault="008A4DE9">
      <w:r>
        <w:t>N4_L2_E3</w:t>
      </w:r>
    </w:p>
    <w:p w:rsidR="00325952" w:rsidRDefault="00325952">
      <w:r>
        <w:rPr>
          <w:noProof/>
          <w:lang w:eastAsia="es-CO"/>
        </w:rPr>
        <w:drawing>
          <wp:inline distT="0" distB="0" distL="0" distR="0" wp14:anchorId="6A84C167" wp14:editId="0CA80B3E">
            <wp:extent cx="5169551" cy="3533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36" t="8716" r="14800" b="6231"/>
                    <a:stretch/>
                  </pic:blipFill>
                  <pic:spPr bwMode="auto">
                    <a:xfrm>
                      <a:off x="0" y="0"/>
                      <a:ext cx="5174949" cy="353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611DF5" w:rsidRDefault="008A4DE9">
      <w:r>
        <w:t>N4_L2_E4</w:t>
      </w:r>
    </w:p>
    <w:p w:rsidR="008A4DE9" w:rsidRDefault="00C36A59">
      <w:r>
        <w:rPr>
          <w:noProof/>
          <w:lang w:eastAsia="es-CO"/>
        </w:rPr>
        <w:drawing>
          <wp:inline distT="0" distB="0" distL="0" distR="0" wp14:anchorId="679EB9BF" wp14:editId="01B0EAAA">
            <wp:extent cx="3933825" cy="2714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5" t="8716" r="14461" b="5630"/>
                    <a:stretch/>
                  </pic:blipFill>
                  <pic:spPr bwMode="auto">
                    <a:xfrm>
                      <a:off x="0" y="0"/>
                      <a:ext cx="39338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DF5" w:rsidRDefault="008A4DE9">
      <w:r>
        <w:t>N4_L2_E5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4C596B42" wp14:editId="7F1CCAC2">
            <wp:extent cx="3905250" cy="2628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15" t="10520" r="14799" b="6531"/>
                    <a:stretch/>
                  </pic:blipFill>
                  <pic:spPr bwMode="auto">
                    <a:xfrm>
                      <a:off x="0" y="0"/>
                      <a:ext cx="39052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1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29FA3AFA" wp14:editId="00C2455D">
            <wp:extent cx="3933825" cy="26384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14" t="11120" r="14291" b="5630"/>
                    <a:stretch/>
                  </pic:blipFill>
                  <pic:spPr bwMode="auto">
                    <a:xfrm>
                      <a:off x="0" y="0"/>
                      <a:ext cx="39338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9E" w:rsidRDefault="008A4DE9">
      <w:r>
        <w:t>N4_L4_E2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13F09113" wp14:editId="310036B8">
            <wp:extent cx="3933825" cy="2714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75" t="9016" r="14630" b="5329"/>
                    <a:stretch/>
                  </pic:blipFill>
                  <pic:spPr bwMode="auto">
                    <a:xfrm>
                      <a:off x="0" y="0"/>
                      <a:ext cx="39338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3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5A4B26C4" wp14:editId="3996BFE3">
            <wp:extent cx="3933825" cy="2667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75" t="10219" r="14630" b="5630"/>
                    <a:stretch/>
                  </pic:blipFill>
                  <pic:spPr bwMode="auto">
                    <a:xfrm>
                      <a:off x="0" y="0"/>
                      <a:ext cx="39338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9E" w:rsidRDefault="008A4DE9">
      <w:r>
        <w:t>N4_L4_E4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63CC7A45" wp14:editId="6DBFBD3F">
            <wp:extent cx="3933825" cy="2695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75" t="9016" r="14630" b="5930"/>
                    <a:stretch/>
                  </pic:blipFill>
                  <pic:spPr bwMode="auto"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5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754BCBB5" wp14:editId="7B68A935">
            <wp:extent cx="3971925" cy="2667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66" t="9918" r="14460" b="5931"/>
                    <a:stretch/>
                  </pic:blipFill>
                  <pic:spPr bwMode="auto">
                    <a:xfrm>
                      <a:off x="0" y="0"/>
                      <a:ext cx="39719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9E" w:rsidRDefault="008A4DE9">
      <w:r>
        <w:t>N4_L4_E6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5D6F050C" wp14:editId="6965F15D">
            <wp:extent cx="3905250" cy="2657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85" t="9617" r="14629" b="6532"/>
                    <a:stretch/>
                  </pic:blipFill>
                  <pic:spPr bwMode="auto">
                    <a:xfrm>
                      <a:off x="0" y="0"/>
                      <a:ext cx="39052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7</w:t>
      </w:r>
    </w:p>
    <w:p w:rsidR="008A4DE9" w:rsidRDefault="00C36A59">
      <w:r>
        <w:rPr>
          <w:noProof/>
          <w:lang w:eastAsia="es-CO"/>
        </w:rPr>
        <w:drawing>
          <wp:inline distT="0" distB="0" distL="0" distR="0" wp14:anchorId="6E94D7BF" wp14:editId="47BDFFF8">
            <wp:extent cx="3905250" cy="2705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614" t="9016" r="14800" b="5630"/>
                    <a:stretch/>
                  </pic:blipFill>
                  <pic:spPr bwMode="auto"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9E" w:rsidRDefault="008A4DE9">
      <w:r>
        <w:t>N4_L4_E8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69C90004" wp14:editId="1779B973">
            <wp:extent cx="3971925" cy="2714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75" t="9317" r="13951" b="5029"/>
                    <a:stretch/>
                  </pic:blipFill>
                  <pic:spPr bwMode="auto">
                    <a:xfrm>
                      <a:off x="0" y="0"/>
                      <a:ext cx="39719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9</w:t>
      </w:r>
    </w:p>
    <w:p w:rsidR="008A4DE9" w:rsidRDefault="00C36A59">
      <w:r>
        <w:rPr>
          <w:noProof/>
          <w:lang w:eastAsia="es-CO"/>
        </w:rPr>
        <w:drawing>
          <wp:inline distT="0" distB="0" distL="0" distR="0" wp14:anchorId="1B25851D" wp14:editId="009DAF15">
            <wp:extent cx="3924300" cy="2733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45" t="9317" r="14630" b="4428"/>
                    <a:stretch/>
                  </pic:blipFill>
                  <pic:spPr bwMode="auto">
                    <a:xfrm>
                      <a:off x="0" y="0"/>
                      <a:ext cx="39243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A1B" w:rsidRDefault="008A4DE9">
      <w:r>
        <w:t>N4_L4_E10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671E260E" wp14:editId="0CCBA858">
            <wp:extent cx="3990975" cy="27241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25" t="8115" r="14461" b="5930"/>
                    <a:stretch/>
                  </pic:blipFill>
                  <pic:spPr bwMode="auto">
                    <a:xfrm>
                      <a:off x="0" y="0"/>
                      <a:ext cx="39909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8A4DE9">
      <w:r>
        <w:t>N4_L6_E1</w:t>
      </w:r>
    </w:p>
    <w:p w:rsidR="00611DF5" w:rsidRDefault="00C36A59">
      <w:r>
        <w:rPr>
          <w:noProof/>
          <w:lang w:eastAsia="es-CO"/>
        </w:rPr>
        <w:drawing>
          <wp:inline distT="0" distB="0" distL="0" distR="0" wp14:anchorId="15AD5167" wp14:editId="02E08CFE">
            <wp:extent cx="3895725" cy="2562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955" t="11120" r="14629" b="8034"/>
                    <a:stretch/>
                  </pic:blipFill>
                  <pic:spPr bwMode="auto">
                    <a:xfrm>
                      <a:off x="0" y="0"/>
                      <a:ext cx="38957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6_E2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207ABAAB" wp14:editId="7A02C61C">
            <wp:extent cx="3905250" cy="26003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615" t="12021" r="14799" b="5930"/>
                    <a:stretch/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6_E3</w:t>
      </w:r>
    </w:p>
    <w:p w:rsidR="00611DF5" w:rsidRDefault="00C36A59">
      <w:r>
        <w:rPr>
          <w:noProof/>
          <w:lang w:eastAsia="es-CO"/>
        </w:rPr>
        <w:drawing>
          <wp:inline distT="0" distB="0" distL="0" distR="0" wp14:anchorId="04019BA5" wp14:editId="26E7C1C0">
            <wp:extent cx="3886200" cy="2609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953" t="10219" r="14800" b="7434"/>
                    <a:stretch/>
                  </pic:blipFill>
                  <pic:spPr bwMode="auto"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6_E4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2E17EC36" wp14:editId="6E493779">
            <wp:extent cx="3924300" cy="2647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784" t="10219" r="14290" b="6232"/>
                    <a:stretch/>
                  </pic:blipFill>
                  <pic:spPr bwMode="auto"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6_E5</w:t>
      </w:r>
    </w:p>
    <w:p w:rsidR="00611DF5" w:rsidRDefault="00E2415C">
      <w:r>
        <w:rPr>
          <w:noProof/>
          <w:lang w:eastAsia="es-CO"/>
        </w:rPr>
        <w:drawing>
          <wp:inline distT="0" distB="0" distL="0" distR="0" wp14:anchorId="2AD4249A" wp14:editId="15EAA4BB">
            <wp:extent cx="3895725" cy="2686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615" t="9317" r="14969" b="5931"/>
                    <a:stretch/>
                  </pic:blipFill>
                  <pic:spPr bwMode="auto">
                    <a:xfrm>
                      <a:off x="0" y="0"/>
                      <a:ext cx="38957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6_E6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3C0ADE31" wp14:editId="1EE0A607">
            <wp:extent cx="3943350" cy="2667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45" t="10219" r="14291" b="5630"/>
                    <a:stretch/>
                  </pic:blipFill>
                  <pic:spPr bwMode="auto">
                    <a:xfrm>
                      <a:off x="0" y="0"/>
                      <a:ext cx="39433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6_E7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54ABEF65" wp14:editId="2CB82597">
            <wp:extent cx="3905250" cy="26955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123" t="9317" r="14291" b="5630"/>
                    <a:stretch/>
                  </pic:blipFill>
                  <pic:spPr bwMode="auto">
                    <a:xfrm>
                      <a:off x="0" y="0"/>
                      <a:ext cx="39052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6_E8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3A02A606" wp14:editId="4386AA6F">
            <wp:extent cx="3962400" cy="2695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105" t="9317" r="14291" b="5630"/>
                    <a:stretch/>
                  </pic:blipFill>
                  <pic:spPr bwMode="auto"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7_E1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12721ED0" wp14:editId="395FCE16">
            <wp:extent cx="3943350" cy="2686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274" t="9617" r="14461" b="5630"/>
                    <a:stretch/>
                  </pic:blipFill>
                  <pic:spPr bwMode="auto">
                    <a:xfrm>
                      <a:off x="0" y="0"/>
                      <a:ext cx="39433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7_E2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3796C5D7" wp14:editId="37CED843">
            <wp:extent cx="3876675" cy="2714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459" t="8441" r="14634" b="5647"/>
                    <a:stretch/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7_E3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1EECBE2E" wp14:editId="054D98C5">
            <wp:extent cx="3962400" cy="26860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936" t="9617" r="14460" b="5630"/>
                    <a:stretch/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7_E4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2110BB1A" wp14:editId="41BD5D3D">
            <wp:extent cx="3914775" cy="27241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954" t="9017" r="14291" b="5028"/>
                    <a:stretch/>
                  </pic:blipFill>
                  <pic:spPr bwMode="auto">
                    <a:xfrm>
                      <a:off x="0" y="0"/>
                      <a:ext cx="39147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0_E1</w:t>
      </w:r>
    </w:p>
    <w:p w:rsidR="00611DF5" w:rsidRDefault="00E2415C">
      <w:r>
        <w:rPr>
          <w:noProof/>
          <w:lang w:eastAsia="es-CO"/>
        </w:rPr>
        <w:drawing>
          <wp:inline distT="0" distB="0" distL="0" distR="0" wp14:anchorId="0EFB11A0" wp14:editId="0BC44555">
            <wp:extent cx="3933825" cy="27051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275" t="9616" r="14630" b="5029"/>
                    <a:stretch/>
                  </pic:blipFill>
                  <pic:spPr bwMode="auto">
                    <a:xfrm>
                      <a:off x="0" y="0"/>
                      <a:ext cx="39338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0_E2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43AE420C" wp14:editId="7B80D018">
            <wp:extent cx="3924300" cy="2695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445" t="9617" r="14630" b="5330"/>
                    <a:stretch/>
                  </pic:blipFill>
                  <pic:spPr bwMode="auto">
                    <a:xfrm>
                      <a:off x="0" y="0"/>
                      <a:ext cx="39243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0_E3</w:t>
      </w:r>
    </w:p>
    <w:p w:rsidR="00611DF5" w:rsidRDefault="00E2415C">
      <w:r>
        <w:rPr>
          <w:noProof/>
          <w:lang w:eastAsia="es-CO"/>
        </w:rPr>
        <w:drawing>
          <wp:inline distT="0" distB="0" distL="0" distR="0" wp14:anchorId="0D75E253" wp14:editId="124776F9">
            <wp:extent cx="3924300" cy="2705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614" t="9317" r="14461" b="5329"/>
                    <a:stretch/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0_E4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15BFF0C6" wp14:editId="0CD0097C">
            <wp:extent cx="3952875" cy="27241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274" t="9317" r="14291" b="4728"/>
                    <a:stretch/>
                  </pic:blipFill>
                  <pic:spPr bwMode="auto">
                    <a:xfrm>
                      <a:off x="0" y="0"/>
                      <a:ext cx="39528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0_E5</w:t>
      </w:r>
    </w:p>
    <w:p w:rsidR="00611DF5" w:rsidRDefault="00E2415C">
      <w:r>
        <w:rPr>
          <w:noProof/>
          <w:lang w:eastAsia="es-CO"/>
        </w:rPr>
        <w:drawing>
          <wp:inline distT="0" distB="0" distL="0" distR="0" wp14:anchorId="13FC768F" wp14:editId="6C789225">
            <wp:extent cx="3952875" cy="26193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274" t="9918" r="14291" b="6531"/>
                    <a:stretch/>
                  </pic:blipFill>
                  <pic:spPr bwMode="auto"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3_E1</w:t>
      </w:r>
    </w:p>
    <w:p w:rsidR="008A4DE9" w:rsidRDefault="008A4DE9">
      <w:r>
        <w:rPr>
          <w:noProof/>
          <w:lang w:eastAsia="es-CO"/>
        </w:rPr>
        <w:drawing>
          <wp:inline distT="0" distB="0" distL="0" distR="0" wp14:anchorId="66E30AF6" wp14:editId="7F662B75">
            <wp:extent cx="3962400" cy="2733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936" t="8716" r="14460" b="5029"/>
                    <a:stretch/>
                  </pic:blipFill>
                  <pic:spPr bwMode="auto">
                    <a:xfrm>
                      <a:off x="0" y="0"/>
                      <a:ext cx="39624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3_E2</w:t>
      </w:r>
    </w:p>
    <w:p w:rsidR="00611DF5" w:rsidRDefault="008A4DE9">
      <w:r>
        <w:rPr>
          <w:noProof/>
          <w:lang w:eastAsia="es-CO"/>
        </w:rPr>
        <w:drawing>
          <wp:inline distT="0" distB="0" distL="0" distR="0" wp14:anchorId="03F3EA79" wp14:editId="17C94EDF">
            <wp:extent cx="3924300" cy="27051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954" t="9317" r="14120" b="5329"/>
                    <a:stretch/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3_E3</w:t>
      </w:r>
    </w:p>
    <w:p w:rsidR="008A4DE9" w:rsidRDefault="008A4DE9">
      <w:r>
        <w:rPr>
          <w:noProof/>
          <w:lang w:eastAsia="es-CO"/>
        </w:rPr>
        <w:drawing>
          <wp:inline distT="0" distB="0" distL="0" distR="0" wp14:anchorId="2F57BB22" wp14:editId="1FB322FA">
            <wp:extent cx="3914775" cy="27146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784" t="9317" r="14460" b="5029"/>
                    <a:stretch/>
                  </pic:blipFill>
                  <pic:spPr bwMode="auto">
                    <a:xfrm>
                      <a:off x="0" y="0"/>
                      <a:ext cx="3914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B9776A">
      <w:r>
        <w:t>N4_L13_E4</w:t>
      </w:r>
    </w:p>
    <w:p w:rsidR="00611DF5" w:rsidRDefault="008A4DE9">
      <w:r>
        <w:rPr>
          <w:noProof/>
          <w:lang w:eastAsia="es-CO"/>
        </w:rPr>
        <w:drawing>
          <wp:inline distT="0" distB="0" distL="0" distR="0" wp14:anchorId="29755769" wp14:editId="76078EE6">
            <wp:extent cx="3952875" cy="27146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105" t="8716" r="14461" b="5630"/>
                    <a:stretch/>
                  </pic:blipFill>
                  <pic:spPr bwMode="auto">
                    <a:xfrm>
                      <a:off x="0" y="0"/>
                      <a:ext cx="39528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3_E5</w:t>
      </w:r>
    </w:p>
    <w:p w:rsidR="008A4DE9" w:rsidRDefault="008A4DE9">
      <w:r>
        <w:rPr>
          <w:noProof/>
          <w:lang w:eastAsia="es-CO"/>
        </w:rPr>
        <w:drawing>
          <wp:inline distT="0" distB="0" distL="0" distR="0" wp14:anchorId="288DF896" wp14:editId="21981164">
            <wp:extent cx="3933825" cy="26955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615" t="9317" r="14290" b="5630"/>
                    <a:stretch/>
                  </pic:blipFill>
                  <pic:spPr bwMode="auto"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6_E1</w:t>
      </w:r>
    </w:p>
    <w:p w:rsidR="00611DF5" w:rsidRDefault="008A4DE9">
      <w:r>
        <w:rPr>
          <w:noProof/>
          <w:lang w:eastAsia="es-CO"/>
        </w:rPr>
        <w:drawing>
          <wp:inline distT="0" distB="0" distL="0" distR="0" wp14:anchorId="689B8499" wp14:editId="3FA5ABB2">
            <wp:extent cx="3914775" cy="26479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784" t="10519" r="14460" b="5931"/>
                    <a:stretch/>
                  </pic:blipFill>
                  <pic:spPr bwMode="auto">
                    <a:xfrm>
                      <a:off x="0" y="0"/>
                      <a:ext cx="39147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6_E2</w:t>
      </w:r>
    </w:p>
    <w:p w:rsidR="008A4DE9" w:rsidRDefault="008A4DE9">
      <w:r>
        <w:rPr>
          <w:noProof/>
          <w:lang w:eastAsia="es-CO"/>
        </w:rPr>
        <w:drawing>
          <wp:inline distT="0" distB="0" distL="0" distR="0" wp14:anchorId="4EDCA947" wp14:editId="458ECA12">
            <wp:extent cx="3952875" cy="25908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615" t="12623" r="13951" b="5630"/>
                    <a:stretch/>
                  </pic:blipFill>
                  <pic:spPr bwMode="auto">
                    <a:xfrm>
                      <a:off x="0" y="0"/>
                      <a:ext cx="39528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6_E3</w:t>
      </w:r>
    </w:p>
    <w:p w:rsidR="00611DF5" w:rsidRDefault="008A4DE9">
      <w:r>
        <w:rPr>
          <w:noProof/>
          <w:lang w:eastAsia="es-CO"/>
        </w:rPr>
        <w:drawing>
          <wp:inline distT="0" distB="0" distL="0" distR="0" wp14:anchorId="3155C248" wp14:editId="68C2291E">
            <wp:extent cx="3943350" cy="3257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274" t="9617" r="14461" b="5630"/>
                    <a:stretch/>
                  </pic:blipFill>
                  <pic:spPr bwMode="auto">
                    <a:xfrm>
                      <a:off x="0" y="0"/>
                      <a:ext cx="39433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6_E4</w:t>
      </w:r>
    </w:p>
    <w:p w:rsidR="008A4DE9" w:rsidRDefault="008A4DE9">
      <w:r>
        <w:rPr>
          <w:noProof/>
          <w:lang w:eastAsia="es-CO"/>
        </w:rPr>
        <w:lastRenderedPageBreak/>
        <w:drawing>
          <wp:inline distT="0" distB="0" distL="0" distR="0" wp14:anchorId="75FBC392" wp14:editId="2590282E">
            <wp:extent cx="3924300" cy="27336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614" t="8415" r="14461" b="5330"/>
                    <a:stretch/>
                  </pic:blipFill>
                  <pic:spPr bwMode="auto">
                    <a:xfrm>
                      <a:off x="0" y="0"/>
                      <a:ext cx="39243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4D1" w:rsidRDefault="000874D1"/>
    <w:p w:rsidR="000874D1" w:rsidRDefault="000874D1">
      <w:r>
        <w:t xml:space="preserve">Logros </w:t>
      </w:r>
    </w:p>
    <w:p w:rsidR="00124F29" w:rsidRDefault="00124F29">
      <w:pPr>
        <w:rPr>
          <w:noProof/>
          <w:lang w:eastAsia="es-CO"/>
        </w:rPr>
      </w:pPr>
    </w:p>
    <w:p w:rsidR="000874D1" w:rsidRDefault="00B42C4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8DAEC32" wp14:editId="5D7F8B61">
            <wp:extent cx="3366655" cy="4114800"/>
            <wp:effectExtent l="0" t="0" r="571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834" t="18934" r="38561" b="8335"/>
                    <a:stretch/>
                  </pic:blipFill>
                  <pic:spPr bwMode="auto">
                    <a:xfrm>
                      <a:off x="0" y="0"/>
                      <a:ext cx="3381755" cy="413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4D1" w:rsidRDefault="000874D1">
      <w:pPr>
        <w:rPr>
          <w:noProof/>
          <w:lang w:eastAsia="es-CO"/>
        </w:rPr>
      </w:pPr>
    </w:p>
    <w:p w:rsidR="00DD1BD9" w:rsidRDefault="00DD1BD9">
      <w:pPr>
        <w:rPr>
          <w:noProof/>
          <w:lang w:eastAsia="es-CO"/>
        </w:rPr>
      </w:pPr>
    </w:p>
    <w:p w:rsidR="00124F29" w:rsidRDefault="00124F29">
      <w:pPr>
        <w:rPr>
          <w:noProof/>
          <w:lang w:eastAsia="es-CO"/>
        </w:rPr>
      </w:pPr>
    </w:p>
    <w:p w:rsidR="00DD1BD9" w:rsidRDefault="00DD1BD9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24DF89E" wp14:editId="1CE1D286">
            <wp:extent cx="3707423" cy="481965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7664" t="19236" r="41786" b="10438"/>
                    <a:stretch/>
                  </pic:blipFill>
                  <pic:spPr bwMode="auto">
                    <a:xfrm>
                      <a:off x="0" y="0"/>
                      <a:ext cx="3717801" cy="483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F29" w:rsidRDefault="00124F29">
      <w:pPr>
        <w:rPr>
          <w:noProof/>
          <w:lang w:eastAsia="es-CO"/>
        </w:rPr>
      </w:pPr>
    </w:p>
    <w:p w:rsidR="00124F29" w:rsidRDefault="00124F29">
      <w:pPr>
        <w:rPr>
          <w:noProof/>
          <w:lang w:eastAsia="es-CO"/>
        </w:rPr>
      </w:pPr>
    </w:p>
    <w:p w:rsidR="000874D1" w:rsidRDefault="000874D1"/>
    <w:p w:rsidR="00124F29" w:rsidRDefault="00124F29">
      <w:pPr>
        <w:rPr>
          <w:noProof/>
          <w:lang w:eastAsia="es-CO"/>
        </w:rPr>
      </w:pPr>
    </w:p>
    <w:p w:rsidR="00124F29" w:rsidRDefault="00124F29">
      <w:bookmarkStart w:id="0" w:name="_GoBack"/>
      <w:r>
        <w:rPr>
          <w:noProof/>
          <w:lang w:eastAsia="es-CO"/>
        </w:rPr>
        <w:lastRenderedPageBreak/>
        <w:drawing>
          <wp:inline distT="0" distB="0" distL="0" distR="0" wp14:anchorId="3B20979A" wp14:editId="4658B2CF">
            <wp:extent cx="3666053" cy="71532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664" t="18933" r="51460" b="8936"/>
                    <a:stretch/>
                  </pic:blipFill>
                  <pic:spPr bwMode="auto">
                    <a:xfrm>
                      <a:off x="0" y="0"/>
                      <a:ext cx="3679071" cy="717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4F29" w:rsidRDefault="00124F29">
      <w:pPr>
        <w:rPr>
          <w:noProof/>
          <w:lang w:eastAsia="es-CO"/>
        </w:rPr>
      </w:pPr>
    </w:p>
    <w:p w:rsidR="00A14E6C" w:rsidRDefault="00A14E6C"/>
    <w:p w:rsidR="00124F29" w:rsidRDefault="00124F29">
      <w:pPr>
        <w:rPr>
          <w:noProof/>
          <w:lang w:eastAsia="es-CO"/>
        </w:rPr>
      </w:pPr>
    </w:p>
    <w:p w:rsidR="00124F29" w:rsidRDefault="00124F29">
      <w:r>
        <w:rPr>
          <w:noProof/>
          <w:lang w:eastAsia="es-CO"/>
        </w:rPr>
        <w:lastRenderedPageBreak/>
        <w:drawing>
          <wp:inline distT="0" distB="0" distL="0" distR="0" wp14:anchorId="2D451187" wp14:editId="28E5A946">
            <wp:extent cx="3109165" cy="59245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8004" t="18633" r="50442" b="8635"/>
                    <a:stretch/>
                  </pic:blipFill>
                  <pic:spPr bwMode="auto">
                    <a:xfrm>
                      <a:off x="0" y="0"/>
                      <a:ext cx="3127271" cy="595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F29" w:rsidRDefault="00124F29">
      <w:pPr>
        <w:rPr>
          <w:noProof/>
          <w:lang w:eastAsia="es-CO"/>
        </w:rPr>
      </w:pPr>
    </w:p>
    <w:p w:rsidR="00124F29" w:rsidRDefault="00124F29">
      <w:pPr>
        <w:rPr>
          <w:noProof/>
          <w:lang w:eastAsia="es-CO"/>
        </w:rPr>
      </w:pPr>
    </w:p>
    <w:p w:rsidR="00A14E6C" w:rsidRDefault="00A14E6C"/>
    <w:p w:rsidR="00124F29" w:rsidRDefault="00124F29">
      <w:pPr>
        <w:rPr>
          <w:noProof/>
          <w:lang w:eastAsia="es-CO"/>
        </w:rPr>
      </w:pPr>
    </w:p>
    <w:p w:rsidR="00124F29" w:rsidRDefault="00124F29">
      <w:r>
        <w:rPr>
          <w:noProof/>
          <w:lang w:eastAsia="es-CO"/>
        </w:rPr>
        <w:lastRenderedPageBreak/>
        <w:drawing>
          <wp:inline distT="0" distB="0" distL="0" distR="0" wp14:anchorId="4C7B36F7" wp14:editId="14551D32">
            <wp:extent cx="2886075" cy="17811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7495" t="24043" r="21079" b="19755"/>
                    <a:stretch/>
                  </pic:blipFill>
                  <pic:spPr bwMode="auto"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4F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CE"/>
    <w:rsid w:val="00014214"/>
    <w:rsid w:val="000874D1"/>
    <w:rsid w:val="00124F29"/>
    <w:rsid w:val="002078B9"/>
    <w:rsid w:val="00325952"/>
    <w:rsid w:val="003531CE"/>
    <w:rsid w:val="0046149E"/>
    <w:rsid w:val="00611DF5"/>
    <w:rsid w:val="006C11B7"/>
    <w:rsid w:val="006E7008"/>
    <w:rsid w:val="008A4DE9"/>
    <w:rsid w:val="008A58E5"/>
    <w:rsid w:val="009603CF"/>
    <w:rsid w:val="009A38A2"/>
    <w:rsid w:val="00A14E6C"/>
    <w:rsid w:val="00B42C4F"/>
    <w:rsid w:val="00B9776A"/>
    <w:rsid w:val="00C36A59"/>
    <w:rsid w:val="00D06A1B"/>
    <w:rsid w:val="00DD1BD9"/>
    <w:rsid w:val="00E2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4F729-98A7-4F10-AD6C-93429C0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2EC5-9F47-44B0-B52A-2C4AE001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6-02T14:38:00Z</dcterms:created>
  <dcterms:modified xsi:type="dcterms:W3CDTF">2020-06-02T14:38:00Z</dcterms:modified>
</cp:coreProperties>
</file>